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1F" w:rsidRPr="00E80509" w:rsidRDefault="0082645B" w:rsidP="0082645B">
      <w:pPr>
        <w:ind w:left="-426" w:right="14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о</w:t>
      </w:r>
      <w:proofErr w:type="gramEnd"/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доровым!</w:t>
      </w:r>
    </w:p>
    <w:p w:rsidR="00E80509" w:rsidRPr="00E80509" w:rsidRDefault="00E80509" w:rsidP="00E80509">
      <w:pPr>
        <w:ind w:left="-426"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я зовут </w:t>
      </w:r>
      <w:proofErr w:type="spellStart"/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н</w:t>
      </w:r>
      <w:proofErr w:type="spellEnd"/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ргий, мне 7 лет. Я посещаю детский сад «Наше счастье» и мне очень нравится в него ходить.</w:t>
      </w:r>
    </w:p>
    <w:p w:rsidR="0082645B" w:rsidRPr="00E80509" w:rsidRDefault="0082645B" w:rsidP="000C511C">
      <w:pPr>
        <w:spacing w:line="276" w:lineRule="auto"/>
        <w:ind w:left="-426"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доказать окружающим, что здоровым жить здорово? Очень просто. </w:t>
      </w:r>
    </w:p>
    <w:p w:rsidR="0082645B" w:rsidRPr="00E80509" w:rsidRDefault="0082645B" w:rsidP="000C511C">
      <w:pPr>
        <w:spacing w:line="276" w:lineRule="auto"/>
        <w:ind w:left="-426" w:right="14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куш</w:t>
      </w:r>
      <w:r w:rsidR="00E80509"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исключительно полезную еду,</w:t>
      </w: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509"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</w:t>
      </w:r>
      <w:r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еплять своё здоровье при помощи спорта.</w:t>
      </w:r>
      <w:r w:rsidR="00E80509" w:rsidRPr="00E80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я посещаю дополнительно занятия по джиу-джитсу!</w:t>
      </w:r>
    </w:p>
    <w:p w:rsidR="00E80509" w:rsidRPr="00E80509" w:rsidRDefault="00E80509" w:rsidP="000C511C">
      <w:pPr>
        <w:spacing w:line="276" w:lineRule="auto"/>
        <w:ind w:left="-426" w:right="141"/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</w:pPr>
      <w:r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Занятия джиу-джитсу учат самообороне, </w:t>
      </w:r>
      <w:r w:rsidR="007E62C7"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 улучшают здоровье, повышают силу, придают ловкость и вынослив</w:t>
      </w:r>
      <w:r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ость, </w:t>
      </w:r>
      <w:r w:rsidR="007E62C7"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 формируется стойкий и мужественный характер</w:t>
      </w:r>
      <w:r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. </w:t>
      </w:r>
    </w:p>
    <w:p w:rsidR="00E80509" w:rsidRPr="00E80509" w:rsidRDefault="00420F06" w:rsidP="000C511C">
      <w:pPr>
        <w:spacing w:line="276" w:lineRule="auto"/>
        <w:ind w:left="-426" w:right="141"/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</w:pPr>
      <w:r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>Занятия спортом полезно для физического развития, укрепления и сохранения здоровья</w:t>
      </w:r>
      <w:r w:rsidR="00E80509"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>.</w:t>
      </w:r>
    </w:p>
    <w:p w:rsidR="00E80509" w:rsidRDefault="00E80509" w:rsidP="00E80509">
      <w:pPr>
        <w:spacing w:line="276" w:lineRule="auto"/>
        <w:ind w:left="-426" w:right="141"/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</w:pPr>
      <w:r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 Еще мне нравится, что з</w:t>
      </w:r>
      <w:r w:rsidR="00420F06" w:rsidRPr="00E80509"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анятия проходят с весёлыми подвижными играми и эстафетами. </w:t>
      </w:r>
    </w:p>
    <w:p w:rsidR="002B38F2" w:rsidRPr="00E80509" w:rsidRDefault="002B38F2" w:rsidP="002B38F2">
      <w:pPr>
        <w:spacing w:line="276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 xml:space="preserve">Занятия по джиу-джитсу я начал посещать в октябре, и думаю, что тоже  скоро буду принимать участие в конкурсах и занимать места! Но самое главное быть здоровым </w:t>
      </w:r>
      <w:proofErr w:type="gramStart"/>
      <w:r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>–э</w:t>
      </w:r>
      <w:proofErr w:type="gramEnd"/>
      <w:r>
        <w:rPr>
          <w:rFonts w:ascii="Times New Roman" w:hAnsi="Times New Roman" w:cs="Times New Roman"/>
          <w:color w:val="202020"/>
          <w:sz w:val="24"/>
          <w:szCs w:val="24"/>
          <w:shd w:val="clear" w:color="auto" w:fill="F4F2F9"/>
        </w:rPr>
        <w:t>то здорово!</w:t>
      </w:r>
    </w:p>
    <w:p w:rsidR="007E62C7" w:rsidRPr="000C511C" w:rsidRDefault="007E62C7" w:rsidP="000C511C">
      <w:pPr>
        <w:spacing w:line="276" w:lineRule="auto"/>
        <w:ind w:left="-426" w:right="141"/>
        <w:rPr>
          <w:rFonts w:ascii="Times New Roman" w:hAnsi="Times New Roman" w:cs="Times New Roman"/>
          <w:sz w:val="24"/>
          <w:szCs w:val="24"/>
        </w:rPr>
      </w:pPr>
      <w:r w:rsidRPr="000C511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7E62C7" w:rsidRPr="000C511C" w:rsidSect="00E8050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5B"/>
    <w:rsid w:val="000C511C"/>
    <w:rsid w:val="002B38F2"/>
    <w:rsid w:val="00420F06"/>
    <w:rsid w:val="006B141F"/>
    <w:rsid w:val="007E62C7"/>
    <w:rsid w:val="0082645B"/>
    <w:rsid w:val="009527F5"/>
    <w:rsid w:val="00E8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F348-DF4B-44F7-BBE6-B865F6B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18-03-19T09:03:00Z</cp:lastPrinted>
  <dcterms:created xsi:type="dcterms:W3CDTF">2018-03-18T15:48:00Z</dcterms:created>
  <dcterms:modified xsi:type="dcterms:W3CDTF">2018-03-19T09:05:00Z</dcterms:modified>
</cp:coreProperties>
</file>